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30F" w:rsidRPr="009E3601" w:rsidRDefault="0073130F" w:rsidP="009E3601">
      <w:pPr>
        <w:pStyle w:val="Ttulo2"/>
        <w:ind w:left="2835" w:right="-143" w:firstLine="0"/>
        <w:rPr>
          <w:sz w:val="22"/>
          <w:szCs w:val="22"/>
        </w:rPr>
      </w:pPr>
    </w:p>
    <w:p w:rsidR="00FF1B9E" w:rsidRPr="009E3601" w:rsidRDefault="00FF1B9E" w:rsidP="009E3601">
      <w:pPr>
        <w:pStyle w:val="Ttulo2"/>
        <w:ind w:left="2835" w:firstLine="0"/>
        <w:rPr>
          <w:sz w:val="22"/>
          <w:szCs w:val="22"/>
        </w:rPr>
      </w:pPr>
    </w:p>
    <w:p w:rsidR="00D15CC9" w:rsidRPr="009E3601" w:rsidRDefault="00D15CC9" w:rsidP="009E3601">
      <w:pPr>
        <w:pStyle w:val="Ttulo2"/>
        <w:ind w:left="2835" w:firstLine="0"/>
        <w:rPr>
          <w:sz w:val="22"/>
          <w:szCs w:val="22"/>
        </w:rPr>
      </w:pPr>
    </w:p>
    <w:p w:rsidR="004C64A4" w:rsidRPr="009E3601" w:rsidRDefault="004C64A4" w:rsidP="009E3601">
      <w:pPr>
        <w:pStyle w:val="Ttulo2"/>
        <w:ind w:left="2835" w:firstLine="0"/>
        <w:rPr>
          <w:sz w:val="22"/>
          <w:szCs w:val="22"/>
        </w:rPr>
      </w:pPr>
      <w:r w:rsidRPr="009E3601">
        <w:rPr>
          <w:sz w:val="22"/>
          <w:szCs w:val="22"/>
        </w:rPr>
        <w:t xml:space="preserve">PORTARIA Nº </w:t>
      </w:r>
      <w:r w:rsidR="00A44000">
        <w:rPr>
          <w:sz w:val="22"/>
          <w:szCs w:val="22"/>
        </w:rPr>
        <w:t>81</w:t>
      </w:r>
      <w:r w:rsidR="00BC6F75">
        <w:rPr>
          <w:sz w:val="22"/>
          <w:szCs w:val="22"/>
        </w:rPr>
        <w:t>3</w:t>
      </w:r>
      <w:r w:rsidR="00E40A0A">
        <w:rPr>
          <w:sz w:val="22"/>
          <w:szCs w:val="22"/>
        </w:rPr>
        <w:t>,</w:t>
      </w:r>
      <w:r w:rsidR="001639BE" w:rsidRPr="009E3601">
        <w:rPr>
          <w:sz w:val="22"/>
          <w:szCs w:val="22"/>
        </w:rPr>
        <w:t xml:space="preserve"> </w:t>
      </w:r>
      <w:r w:rsidR="00943425" w:rsidRPr="009E3601">
        <w:rPr>
          <w:sz w:val="22"/>
          <w:szCs w:val="22"/>
        </w:rPr>
        <w:t>DE</w:t>
      </w:r>
      <w:r w:rsidR="00E53AB8" w:rsidRPr="009E3601">
        <w:rPr>
          <w:sz w:val="22"/>
          <w:szCs w:val="22"/>
        </w:rPr>
        <w:t xml:space="preserve"> </w:t>
      </w:r>
      <w:r w:rsidR="000B5395">
        <w:rPr>
          <w:sz w:val="22"/>
          <w:szCs w:val="22"/>
        </w:rPr>
        <w:t>0</w:t>
      </w:r>
      <w:r w:rsidR="00BC6F75">
        <w:rPr>
          <w:sz w:val="22"/>
          <w:szCs w:val="22"/>
        </w:rPr>
        <w:t>7</w:t>
      </w:r>
      <w:r w:rsidR="00CC4CA6" w:rsidRPr="009E3601">
        <w:rPr>
          <w:sz w:val="22"/>
          <w:szCs w:val="22"/>
        </w:rPr>
        <w:t xml:space="preserve"> DE </w:t>
      </w:r>
      <w:r w:rsidR="000B5395">
        <w:rPr>
          <w:sz w:val="22"/>
          <w:szCs w:val="22"/>
        </w:rPr>
        <w:t>JUNHO</w:t>
      </w:r>
      <w:r w:rsidR="00CC4CA6" w:rsidRPr="009E3601">
        <w:rPr>
          <w:sz w:val="22"/>
          <w:szCs w:val="22"/>
        </w:rPr>
        <w:t xml:space="preserve"> </w:t>
      </w:r>
      <w:r w:rsidR="00405562" w:rsidRPr="009E3601">
        <w:rPr>
          <w:sz w:val="22"/>
          <w:szCs w:val="22"/>
        </w:rPr>
        <w:t>DE 20</w:t>
      </w:r>
      <w:r w:rsidR="004E06EC">
        <w:rPr>
          <w:sz w:val="22"/>
          <w:szCs w:val="22"/>
        </w:rPr>
        <w:t>2</w:t>
      </w:r>
      <w:r w:rsidR="000B5395">
        <w:rPr>
          <w:sz w:val="22"/>
          <w:szCs w:val="22"/>
        </w:rPr>
        <w:t>2</w:t>
      </w:r>
      <w:r w:rsidR="00405562" w:rsidRPr="009E3601">
        <w:rPr>
          <w:sz w:val="22"/>
          <w:szCs w:val="22"/>
        </w:rPr>
        <w:t>.</w:t>
      </w:r>
    </w:p>
    <w:p w:rsidR="006B32C1" w:rsidRPr="009E3601" w:rsidRDefault="006B32C1" w:rsidP="009E3601">
      <w:pPr>
        <w:pStyle w:val="SemEspaamento"/>
        <w:ind w:left="2835"/>
        <w:jc w:val="both"/>
        <w:rPr>
          <w:rFonts w:ascii="Times New Roman" w:hAnsi="Times New Roman"/>
          <w:b/>
          <w:lang w:val="pt-PT"/>
        </w:rPr>
      </w:pPr>
    </w:p>
    <w:p w:rsidR="004C64A4" w:rsidRPr="009E3601" w:rsidRDefault="00EC63F8" w:rsidP="009E3601">
      <w:pPr>
        <w:pStyle w:val="SemEspaamento"/>
        <w:ind w:left="2835"/>
        <w:jc w:val="both"/>
        <w:rPr>
          <w:rFonts w:ascii="Times New Roman" w:hAnsi="Times New Roman"/>
        </w:rPr>
      </w:pPr>
      <w:r w:rsidRPr="009E3601">
        <w:rPr>
          <w:rFonts w:ascii="Times New Roman" w:hAnsi="Times New Roman"/>
          <w:lang w:val="pt-PT"/>
        </w:rPr>
        <w:t xml:space="preserve">Designa </w:t>
      </w:r>
      <w:r w:rsidR="00657948" w:rsidRPr="009E3601">
        <w:rPr>
          <w:rFonts w:ascii="Times New Roman" w:hAnsi="Times New Roman"/>
          <w:lang w:val="pt-PT"/>
        </w:rPr>
        <w:t>Fisca</w:t>
      </w:r>
      <w:r w:rsidR="000A2715" w:rsidRPr="009E3601">
        <w:rPr>
          <w:rFonts w:ascii="Times New Roman" w:hAnsi="Times New Roman"/>
          <w:lang w:val="pt-PT"/>
        </w:rPr>
        <w:t>is</w:t>
      </w:r>
      <w:r w:rsidR="003F44A0" w:rsidRPr="009E3601">
        <w:rPr>
          <w:rFonts w:ascii="Times New Roman" w:hAnsi="Times New Roman"/>
          <w:lang w:val="pt-PT"/>
        </w:rPr>
        <w:t>,</w:t>
      </w:r>
      <w:r w:rsidR="002811A9" w:rsidRPr="009E3601">
        <w:rPr>
          <w:rFonts w:ascii="Times New Roman" w:hAnsi="Times New Roman"/>
        </w:rPr>
        <w:t xml:space="preserve"> </w:t>
      </w:r>
      <w:r w:rsidR="00E1130C" w:rsidRPr="009E3601">
        <w:rPr>
          <w:rFonts w:ascii="Times New Roman" w:hAnsi="Times New Roman"/>
        </w:rPr>
        <w:t>e dá outras providências.</w:t>
      </w:r>
    </w:p>
    <w:p w:rsidR="00F37BAB" w:rsidRPr="009E3601" w:rsidRDefault="00F37BAB" w:rsidP="009E3601">
      <w:pPr>
        <w:pStyle w:val="SemEspaamento"/>
        <w:ind w:left="2835"/>
        <w:jc w:val="both"/>
        <w:rPr>
          <w:rFonts w:ascii="Times New Roman" w:hAnsi="Times New Roman"/>
          <w:b/>
        </w:rPr>
      </w:pPr>
    </w:p>
    <w:p w:rsidR="004C64A4" w:rsidRPr="009E3601" w:rsidRDefault="00EC67D8" w:rsidP="009E3601">
      <w:pPr>
        <w:pStyle w:val="SemEspaamento"/>
        <w:ind w:firstLine="2835"/>
        <w:jc w:val="both"/>
        <w:rPr>
          <w:rFonts w:ascii="Times New Roman" w:hAnsi="Times New Roman"/>
        </w:rPr>
      </w:pPr>
      <w:r w:rsidRPr="009E3601">
        <w:rPr>
          <w:rFonts w:ascii="Times New Roman" w:hAnsi="Times New Roman"/>
        </w:rPr>
        <w:t xml:space="preserve">Ari Genézio Lafin, </w:t>
      </w:r>
      <w:r w:rsidR="005428CA" w:rsidRPr="009E3601">
        <w:rPr>
          <w:rFonts w:ascii="Times New Roman" w:hAnsi="Times New Roman"/>
        </w:rPr>
        <w:t xml:space="preserve">Prefeito Municipal de Sorriso, </w:t>
      </w:r>
      <w:r w:rsidR="000208CC" w:rsidRPr="009E3601">
        <w:rPr>
          <w:rFonts w:ascii="Times New Roman" w:hAnsi="Times New Roman"/>
        </w:rPr>
        <w:t>E</w:t>
      </w:r>
      <w:r w:rsidR="005428CA" w:rsidRPr="009E3601">
        <w:rPr>
          <w:rFonts w:ascii="Times New Roman" w:hAnsi="Times New Roman"/>
        </w:rPr>
        <w:t>stado de Mato Grosso</w:t>
      </w:r>
      <w:r w:rsidR="004C64A4" w:rsidRPr="009E3601">
        <w:rPr>
          <w:rFonts w:ascii="Times New Roman" w:hAnsi="Times New Roman"/>
        </w:rPr>
        <w:t xml:space="preserve">, </w:t>
      </w:r>
      <w:r w:rsidR="00E1130C" w:rsidRPr="009E3601">
        <w:rPr>
          <w:rFonts w:ascii="Times New Roman" w:hAnsi="Times New Roman"/>
        </w:rPr>
        <w:t>no uso de suas atribuições legais</w:t>
      </w:r>
      <w:r w:rsidR="004C64A4" w:rsidRPr="009E3601">
        <w:rPr>
          <w:rFonts w:ascii="Times New Roman" w:hAnsi="Times New Roman"/>
        </w:rPr>
        <w:t>,</w:t>
      </w:r>
      <w:r w:rsidR="00E53AB8" w:rsidRPr="009E3601">
        <w:rPr>
          <w:rFonts w:ascii="Times New Roman" w:hAnsi="Times New Roman"/>
        </w:rPr>
        <w:t xml:space="preserve"> </w:t>
      </w:r>
    </w:p>
    <w:p w:rsidR="00F37BAB" w:rsidRPr="009E3601" w:rsidRDefault="00F37BAB" w:rsidP="009E3601">
      <w:pPr>
        <w:pStyle w:val="SemEspaamento"/>
        <w:jc w:val="both"/>
        <w:rPr>
          <w:rFonts w:ascii="Times New Roman" w:hAnsi="Times New Roman"/>
          <w:b/>
        </w:rPr>
      </w:pPr>
    </w:p>
    <w:p w:rsidR="00E53AB8" w:rsidRPr="009E3601" w:rsidRDefault="00E53AB8" w:rsidP="009E3601">
      <w:pPr>
        <w:pStyle w:val="SemEspaamento"/>
        <w:ind w:firstLine="1418"/>
        <w:jc w:val="both"/>
        <w:rPr>
          <w:rFonts w:ascii="Times New Roman" w:hAnsi="Times New Roman"/>
          <w:b/>
        </w:rPr>
      </w:pPr>
      <w:r w:rsidRPr="009E3601">
        <w:rPr>
          <w:rFonts w:ascii="Times New Roman" w:hAnsi="Times New Roman"/>
          <w:b/>
        </w:rPr>
        <w:t>R E S O L V E:</w:t>
      </w:r>
    </w:p>
    <w:p w:rsidR="00F37BAB" w:rsidRPr="009E3601" w:rsidRDefault="00F37BAB" w:rsidP="009E3601">
      <w:pPr>
        <w:pStyle w:val="SemEspaamento"/>
        <w:jc w:val="both"/>
        <w:rPr>
          <w:rFonts w:ascii="Times New Roman" w:hAnsi="Times New Roman"/>
        </w:rPr>
      </w:pPr>
    </w:p>
    <w:p w:rsidR="009E3601" w:rsidRPr="009E3601" w:rsidRDefault="00E53AB8" w:rsidP="009E360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</w:rPr>
      </w:pPr>
      <w:r w:rsidRPr="009E3601">
        <w:rPr>
          <w:rFonts w:ascii="Times New Roman" w:hAnsi="Times New Roman"/>
          <w:b/>
        </w:rPr>
        <w:t>Art. 1º</w:t>
      </w:r>
      <w:r w:rsidR="00405562" w:rsidRPr="009E3601">
        <w:rPr>
          <w:rFonts w:ascii="Times New Roman" w:hAnsi="Times New Roman"/>
          <w:b/>
        </w:rPr>
        <w:t xml:space="preserve"> </w:t>
      </w:r>
      <w:r w:rsidR="00EC63F8" w:rsidRPr="009E3601">
        <w:rPr>
          <w:rFonts w:ascii="Times New Roman" w:hAnsi="Times New Roman"/>
        </w:rPr>
        <w:t xml:space="preserve">Designar </w:t>
      </w:r>
      <w:r w:rsidR="004E06EC">
        <w:rPr>
          <w:rFonts w:ascii="Times New Roman" w:hAnsi="Times New Roman"/>
        </w:rPr>
        <w:t xml:space="preserve">João Pedro Ramos de Souza </w:t>
      </w:r>
      <w:r w:rsidR="007B2C63" w:rsidRPr="009E3601">
        <w:rPr>
          <w:rFonts w:ascii="Times New Roman" w:hAnsi="Times New Roman"/>
        </w:rPr>
        <w:t>(</w:t>
      </w:r>
      <w:r w:rsidR="000B5395">
        <w:rPr>
          <w:rFonts w:ascii="Times New Roman" w:hAnsi="Times New Roman"/>
        </w:rPr>
        <w:t>titular), Cicero Aparício Zimmermann</w:t>
      </w:r>
      <w:r w:rsidR="007B2C63" w:rsidRPr="009E3601">
        <w:rPr>
          <w:rFonts w:ascii="Times New Roman" w:hAnsi="Times New Roman"/>
        </w:rPr>
        <w:t xml:space="preserve"> – Secretaria Municipal de Administração, Andreia Medeiros Goulart (titular), C</w:t>
      </w:r>
      <w:r w:rsidR="004E06EC">
        <w:rPr>
          <w:rFonts w:ascii="Times New Roman" w:hAnsi="Times New Roman"/>
        </w:rPr>
        <w:t xml:space="preserve">arla </w:t>
      </w:r>
      <w:proofErr w:type="spellStart"/>
      <w:r w:rsidR="004E06EC">
        <w:rPr>
          <w:rFonts w:ascii="Times New Roman" w:hAnsi="Times New Roman"/>
        </w:rPr>
        <w:t>Graciele</w:t>
      </w:r>
      <w:proofErr w:type="spellEnd"/>
      <w:r w:rsidR="004E06EC">
        <w:rPr>
          <w:rFonts w:ascii="Times New Roman" w:hAnsi="Times New Roman"/>
        </w:rPr>
        <w:t xml:space="preserve"> Cardoso</w:t>
      </w:r>
      <w:r w:rsidR="007B2C63" w:rsidRPr="009E3601">
        <w:rPr>
          <w:rFonts w:ascii="Times New Roman" w:hAnsi="Times New Roman"/>
        </w:rPr>
        <w:t xml:space="preserve"> (substitut</w:t>
      </w:r>
      <w:r w:rsidR="004E06EC">
        <w:rPr>
          <w:rFonts w:ascii="Times New Roman" w:hAnsi="Times New Roman"/>
        </w:rPr>
        <w:t>a</w:t>
      </w:r>
      <w:r w:rsidR="007B2C63" w:rsidRPr="009E3601">
        <w:rPr>
          <w:rFonts w:ascii="Times New Roman" w:hAnsi="Times New Roman"/>
        </w:rPr>
        <w:t>)</w:t>
      </w:r>
      <w:r w:rsidR="00302E25" w:rsidRPr="009E3601">
        <w:rPr>
          <w:rFonts w:ascii="Times New Roman" w:hAnsi="Times New Roman"/>
        </w:rPr>
        <w:t xml:space="preserve"> – Secretaria Municipal de </w:t>
      </w:r>
      <w:r w:rsidR="007B2C63" w:rsidRPr="009E3601">
        <w:rPr>
          <w:rFonts w:ascii="Times New Roman" w:hAnsi="Times New Roman"/>
        </w:rPr>
        <w:t xml:space="preserve">Assistência Social, Gerson Candido Ribeiro (titular), Willian </w:t>
      </w:r>
      <w:proofErr w:type="spellStart"/>
      <w:r w:rsidR="007B2C63" w:rsidRPr="009E3601">
        <w:rPr>
          <w:rFonts w:ascii="Times New Roman" w:hAnsi="Times New Roman"/>
        </w:rPr>
        <w:t>Fenali</w:t>
      </w:r>
      <w:proofErr w:type="spellEnd"/>
      <w:r w:rsidR="007B2C63" w:rsidRPr="009E3601">
        <w:rPr>
          <w:rFonts w:ascii="Times New Roman" w:hAnsi="Times New Roman"/>
        </w:rPr>
        <w:t xml:space="preserve"> (substituto) – Secretaria Municipal de </w:t>
      </w:r>
      <w:r w:rsidR="00302E25" w:rsidRPr="009E3601">
        <w:rPr>
          <w:rFonts w:ascii="Times New Roman" w:hAnsi="Times New Roman"/>
        </w:rPr>
        <w:t xml:space="preserve">Educação e Cultura, </w:t>
      </w:r>
      <w:r w:rsidR="007B2C63" w:rsidRPr="009E3601">
        <w:rPr>
          <w:rFonts w:ascii="Times New Roman" w:hAnsi="Times New Roman"/>
        </w:rPr>
        <w:t xml:space="preserve">Reinaldo Ferreira Nunes (titular), Marcos Aurélio Santos Silva (substituto) – Secretaria Municipal de Fazenda, </w:t>
      </w:r>
      <w:proofErr w:type="spellStart"/>
      <w:r w:rsidR="004E06EC">
        <w:rPr>
          <w:rFonts w:ascii="Times New Roman" w:hAnsi="Times New Roman"/>
        </w:rPr>
        <w:t>Antonio</w:t>
      </w:r>
      <w:proofErr w:type="spellEnd"/>
      <w:r w:rsidR="004E06EC">
        <w:rPr>
          <w:rFonts w:ascii="Times New Roman" w:hAnsi="Times New Roman"/>
        </w:rPr>
        <w:t xml:space="preserve"> </w:t>
      </w:r>
      <w:proofErr w:type="spellStart"/>
      <w:r w:rsidR="004E06EC">
        <w:rPr>
          <w:rFonts w:ascii="Times New Roman" w:hAnsi="Times New Roman"/>
        </w:rPr>
        <w:t>Mazzei</w:t>
      </w:r>
      <w:proofErr w:type="spellEnd"/>
      <w:r w:rsidR="004E06EC">
        <w:rPr>
          <w:rFonts w:ascii="Times New Roman" w:hAnsi="Times New Roman"/>
        </w:rPr>
        <w:t xml:space="preserve"> (titular)</w:t>
      </w:r>
      <w:r w:rsidR="007B2C63" w:rsidRPr="009E3601">
        <w:rPr>
          <w:rFonts w:ascii="Times New Roman" w:hAnsi="Times New Roman"/>
        </w:rPr>
        <w:t xml:space="preserve">, </w:t>
      </w:r>
      <w:proofErr w:type="spellStart"/>
      <w:r w:rsidR="004E06EC">
        <w:rPr>
          <w:rFonts w:ascii="Times New Roman" w:hAnsi="Times New Roman"/>
        </w:rPr>
        <w:t>Romalo</w:t>
      </w:r>
      <w:proofErr w:type="spellEnd"/>
      <w:r w:rsidR="004E06EC">
        <w:rPr>
          <w:rFonts w:ascii="Times New Roman" w:hAnsi="Times New Roman"/>
        </w:rPr>
        <w:t xml:space="preserve"> Alves </w:t>
      </w:r>
      <w:r w:rsidR="0007664E">
        <w:rPr>
          <w:rFonts w:ascii="Times New Roman" w:hAnsi="Times New Roman"/>
        </w:rPr>
        <w:t>Bessa</w:t>
      </w:r>
      <w:r w:rsidR="007B2C63" w:rsidRPr="009E3601">
        <w:rPr>
          <w:rFonts w:ascii="Times New Roman" w:hAnsi="Times New Roman"/>
        </w:rPr>
        <w:t xml:space="preserve"> (substituto) – Secretaria Municipal de Governo</w:t>
      </w:r>
      <w:r w:rsidR="0007664E">
        <w:rPr>
          <w:rFonts w:ascii="Times New Roman" w:hAnsi="Times New Roman"/>
        </w:rPr>
        <w:t xml:space="preserve"> e Gabinete do Prefeito</w:t>
      </w:r>
      <w:r w:rsidR="007B2C63" w:rsidRPr="009E3601">
        <w:rPr>
          <w:rFonts w:ascii="Times New Roman" w:hAnsi="Times New Roman"/>
        </w:rPr>
        <w:t xml:space="preserve">, </w:t>
      </w:r>
      <w:proofErr w:type="spellStart"/>
      <w:r w:rsidR="00CC015B">
        <w:rPr>
          <w:rFonts w:ascii="Times New Roman" w:hAnsi="Times New Roman"/>
        </w:rPr>
        <w:t>Andre</w:t>
      </w:r>
      <w:proofErr w:type="spellEnd"/>
      <w:r w:rsidR="00CC015B">
        <w:rPr>
          <w:rFonts w:ascii="Times New Roman" w:hAnsi="Times New Roman"/>
        </w:rPr>
        <w:t xml:space="preserve"> da Silva Luz </w:t>
      </w:r>
      <w:r w:rsidR="007B2C63" w:rsidRPr="009E3601">
        <w:rPr>
          <w:rFonts w:ascii="Times New Roman" w:hAnsi="Times New Roman"/>
        </w:rPr>
        <w:t>(</w:t>
      </w:r>
      <w:r w:rsidR="008609A7">
        <w:rPr>
          <w:rFonts w:ascii="Times New Roman" w:hAnsi="Times New Roman"/>
        </w:rPr>
        <w:t>titular</w:t>
      </w:r>
      <w:r w:rsidR="007B2C63" w:rsidRPr="009E3601">
        <w:rPr>
          <w:rFonts w:ascii="Times New Roman" w:hAnsi="Times New Roman"/>
        </w:rPr>
        <w:t>)</w:t>
      </w:r>
      <w:r w:rsidR="00CC015B">
        <w:rPr>
          <w:rFonts w:ascii="Times New Roman" w:hAnsi="Times New Roman"/>
        </w:rPr>
        <w:t>, Juliano Fernando Cintra (substituto)</w:t>
      </w:r>
      <w:r w:rsidR="007B2C63" w:rsidRPr="009E3601">
        <w:rPr>
          <w:rFonts w:ascii="Times New Roman" w:hAnsi="Times New Roman"/>
        </w:rPr>
        <w:t xml:space="preserve"> – Secretaria Municipal da Cidade, </w:t>
      </w:r>
      <w:proofErr w:type="spellStart"/>
      <w:r w:rsidR="007B2C63" w:rsidRPr="009E3601">
        <w:rPr>
          <w:rFonts w:ascii="Times New Roman" w:hAnsi="Times New Roman"/>
        </w:rPr>
        <w:t>Adevanir</w:t>
      </w:r>
      <w:proofErr w:type="spellEnd"/>
      <w:r w:rsidR="007B2C63" w:rsidRPr="009E3601">
        <w:rPr>
          <w:rFonts w:ascii="Times New Roman" w:hAnsi="Times New Roman"/>
        </w:rPr>
        <w:t xml:space="preserve"> Pereira da Silva (</w:t>
      </w:r>
      <w:r w:rsidR="008609A7">
        <w:rPr>
          <w:rFonts w:ascii="Times New Roman" w:hAnsi="Times New Roman"/>
        </w:rPr>
        <w:t>titular)</w:t>
      </w:r>
      <w:r w:rsidR="007B2C63" w:rsidRPr="009E3601">
        <w:rPr>
          <w:rFonts w:ascii="Times New Roman" w:hAnsi="Times New Roman"/>
        </w:rPr>
        <w:t xml:space="preserve"> – Secretaria Municipal de Agricultura e Meio Ambiente, Marlon Sidnei </w:t>
      </w:r>
      <w:proofErr w:type="spellStart"/>
      <w:r w:rsidR="007B2C63" w:rsidRPr="009E3601">
        <w:rPr>
          <w:rFonts w:ascii="Times New Roman" w:hAnsi="Times New Roman"/>
        </w:rPr>
        <w:t>Torquatto</w:t>
      </w:r>
      <w:proofErr w:type="spellEnd"/>
      <w:r w:rsidR="007B2C63" w:rsidRPr="009E3601">
        <w:rPr>
          <w:rFonts w:ascii="Times New Roman" w:hAnsi="Times New Roman"/>
        </w:rPr>
        <w:t xml:space="preserve"> (</w:t>
      </w:r>
      <w:r w:rsidR="0007664E">
        <w:rPr>
          <w:rFonts w:ascii="Times New Roman" w:hAnsi="Times New Roman"/>
        </w:rPr>
        <w:t>titular</w:t>
      </w:r>
      <w:r w:rsidR="007B2C63" w:rsidRPr="009E3601">
        <w:rPr>
          <w:rFonts w:ascii="Times New Roman" w:hAnsi="Times New Roman"/>
        </w:rPr>
        <w:t>)</w:t>
      </w:r>
      <w:r w:rsidR="0007664E">
        <w:rPr>
          <w:rFonts w:ascii="Times New Roman" w:hAnsi="Times New Roman"/>
        </w:rPr>
        <w:t>, Luiz Claudio Costa Gouveia (substituto)</w:t>
      </w:r>
      <w:r w:rsidR="007B2C63" w:rsidRPr="009E3601">
        <w:rPr>
          <w:rFonts w:ascii="Times New Roman" w:hAnsi="Times New Roman"/>
        </w:rPr>
        <w:t xml:space="preserve"> – Secretaria Municipal de Saúde e Saneamento, </w:t>
      </w:r>
      <w:proofErr w:type="spellStart"/>
      <w:r w:rsidR="007B2C63" w:rsidRPr="009E3601">
        <w:rPr>
          <w:rFonts w:ascii="Times New Roman" w:hAnsi="Times New Roman"/>
        </w:rPr>
        <w:t>Sandroneia</w:t>
      </w:r>
      <w:proofErr w:type="spellEnd"/>
      <w:r w:rsidR="007B2C63" w:rsidRPr="009E3601">
        <w:rPr>
          <w:rFonts w:ascii="Times New Roman" w:hAnsi="Times New Roman"/>
        </w:rPr>
        <w:t xml:space="preserve"> </w:t>
      </w:r>
      <w:proofErr w:type="spellStart"/>
      <w:r w:rsidR="007B2C63" w:rsidRPr="009E3601">
        <w:rPr>
          <w:rFonts w:ascii="Times New Roman" w:hAnsi="Times New Roman"/>
        </w:rPr>
        <w:t>Klauss</w:t>
      </w:r>
      <w:proofErr w:type="spellEnd"/>
      <w:r w:rsidR="007B2C63" w:rsidRPr="009E3601">
        <w:rPr>
          <w:rFonts w:ascii="Times New Roman" w:hAnsi="Times New Roman"/>
        </w:rPr>
        <w:t xml:space="preserve"> (titular), Leonardo </w:t>
      </w:r>
      <w:proofErr w:type="spellStart"/>
      <w:r w:rsidR="007B2C63" w:rsidRPr="009E3601">
        <w:rPr>
          <w:rFonts w:ascii="Times New Roman" w:hAnsi="Times New Roman"/>
        </w:rPr>
        <w:t>Kozak</w:t>
      </w:r>
      <w:proofErr w:type="spellEnd"/>
      <w:r w:rsidR="007B2C63" w:rsidRPr="009E3601">
        <w:rPr>
          <w:rFonts w:ascii="Times New Roman" w:hAnsi="Times New Roman"/>
        </w:rPr>
        <w:t xml:space="preserve"> (substituto) – Secretaria Municipal de Desenvolvimento Econômico, </w:t>
      </w:r>
      <w:r w:rsidR="009E3601" w:rsidRPr="009E3601">
        <w:rPr>
          <w:rFonts w:ascii="Times New Roman" w:hAnsi="Times New Roman"/>
        </w:rPr>
        <w:t xml:space="preserve">Alex José de Souza (titular), </w:t>
      </w:r>
      <w:r w:rsidR="0007664E">
        <w:rPr>
          <w:rFonts w:ascii="Times New Roman" w:hAnsi="Times New Roman"/>
        </w:rPr>
        <w:t xml:space="preserve">Alessandro </w:t>
      </w:r>
      <w:r w:rsidR="003750ED">
        <w:rPr>
          <w:rFonts w:ascii="Times New Roman" w:hAnsi="Times New Roman"/>
        </w:rPr>
        <w:t>de Freitas Oliveira</w:t>
      </w:r>
      <w:r w:rsidR="009E3601" w:rsidRPr="009E3601">
        <w:rPr>
          <w:rFonts w:ascii="Times New Roman" w:hAnsi="Times New Roman"/>
        </w:rPr>
        <w:t xml:space="preserve"> (substituto) – Secretaria Municipal de Transportes, </w:t>
      </w:r>
      <w:r w:rsidR="000B5395">
        <w:rPr>
          <w:rFonts w:ascii="Times New Roman" w:hAnsi="Times New Roman"/>
        </w:rPr>
        <w:t>Júlio Cesar Moura (titular)</w:t>
      </w:r>
      <w:r w:rsidR="009E3601" w:rsidRPr="009E3601">
        <w:rPr>
          <w:rFonts w:ascii="Times New Roman" w:hAnsi="Times New Roman"/>
        </w:rPr>
        <w:t xml:space="preserve">, </w:t>
      </w:r>
      <w:r w:rsidR="000B5395">
        <w:rPr>
          <w:rFonts w:ascii="Times New Roman" w:hAnsi="Times New Roman"/>
        </w:rPr>
        <w:t>Antônio Santiago</w:t>
      </w:r>
      <w:r w:rsidR="009E3601" w:rsidRPr="009E3601">
        <w:rPr>
          <w:rFonts w:ascii="Times New Roman" w:hAnsi="Times New Roman"/>
        </w:rPr>
        <w:t xml:space="preserve"> (substituto) – Secretaria Municipal de Esporte e Lazer, </w:t>
      </w:r>
      <w:r w:rsidR="003750ED">
        <w:rPr>
          <w:rFonts w:ascii="Times New Roman" w:hAnsi="Times New Roman"/>
        </w:rPr>
        <w:t xml:space="preserve">Nelson </w:t>
      </w:r>
      <w:proofErr w:type="spellStart"/>
      <w:r w:rsidR="003750ED">
        <w:rPr>
          <w:rFonts w:ascii="Times New Roman" w:hAnsi="Times New Roman"/>
        </w:rPr>
        <w:t>Kummer</w:t>
      </w:r>
      <w:proofErr w:type="spellEnd"/>
      <w:r w:rsidR="009E3601" w:rsidRPr="009E3601">
        <w:rPr>
          <w:rFonts w:ascii="Times New Roman" w:hAnsi="Times New Roman"/>
        </w:rPr>
        <w:t xml:space="preserve"> (titular), Fabio Miguel dos Santos (substituto) – Secretaria Municipal de Obras e Serviços Públicos, Marcio Rodrigo Pires (titular) e Neemias Alves de Oliveira (substituto) – Secretaria Municipal de Segurança Pública, Trânsito e Defesa Civil</w:t>
      </w:r>
      <w:r w:rsidR="00032533" w:rsidRPr="009E3601">
        <w:rPr>
          <w:rFonts w:ascii="Times New Roman" w:hAnsi="Times New Roman"/>
        </w:rPr>
        <w:t>,</w:t>
      </w:r>
      <w:r w:rsidR="00F07716" w:rsidRPr="009E3601">
        <w:rPr>
          <w:rFonts w:ascii="Times New Roman" w:hAnsi="Times New Roman"/>
        </w:rPr>
        <w:t xml:space="preserve"> </w:t>
      </w:r>
      <w:r w:rsidR="00B454F1" w:rsidRPr="009E3601">
        <w:rPr>
          <w:rFonts w:ascii="Times New Roman" w:hAnsi="Times New Roman"/>
        </w:rPr>
        <w:t>fiscais d</w:t>
      </w:r>
      <w:r w:rsidR="005A73F0" w:rsidRPr="009E3601">
        <w:rPr>
          <w:rFonts w:ascii="Times New Roman" w:hAnsi="Times New Roman"/>
        </w:rPr>
        <w:t>a</w:t>
      </w:r>
      <w:r w:rsidR="0047173F" w:rsidRPr="009E3601">
        <w:rPr>
          <w:rFonts w:ascii="Times New Roman" w:hAnsi="Times New Roman"/>
        </w:rPr>
        <w:t>s</w:t>
      </w:r>
      <w:r w:rsidR="006D1355" w:rsidRPr="009E3601">
        <w:rPr>
          <w:rFonts w:ascii="Times New Roman" w:hAnsi="Times New Roman"/>
        </w:rPr>
        <w:t xml:space="preserve"> </w:t>
      </w:r>
      <w:r w:rsidR="005A73F0" w:rsidRPr="009E3601">
        <w:rPr>
          <w:rFonts w:ascii="Times New Roman" w:hAnsi="Times New Roman"/>
        </w:rPr>
        <w:t>Ata</w:t>
      </w:r>
      <w:r w:rsidR="0047173F" w:rsidRPr="009E3601">
        <w:rPr>
          <w:rFonts w:ascii="Times New Roman" w:hAnsi="Times New Roman"/>
        </w:rPr>
        <w:t>s</w:t>
      </w:r>
      <w:r w:rsidR="005A73F0" w:rsidRPr="009E3601">
        <w:rPr>
          <w:rFonts w:ascii="Times New Roman" w:hAnsi="Times New Roman"/>
        </w:rPr>
        <w:t xml:space="preserve"> de Registro de Preços </w:t>
      </w:r>
      <w:r w:rsidR="00080A5F" w:rsidRPr="009E3601">
        <w:rPr>
          <w:rFonts w:ascii="Times New Roman" w:hAnsi="Times New Roman"/>
        </w:rPr>
        <w:t xml:space="preserve">nº </w:t>
      </w:r>
      <w:r w:rsidR="009E3601" w:rsidRPr="009E3601">
        <w:rPr>
          <w:rFonts w:ascii="Times New Roman" w:hAnsi="Times New Roman"/>
        </w:rPr>
        <w:t>326/2019, 327/2019 e 328/2019</w:t>
      </w:r>
      <w:r w:rsidR="00B454F1" w:rsidRPr="009E3601">
        <w:rPr>
          <w:rFonts w:ascii="Times New Roman" w:hAnsi="Times New Roman"/>
        </w:rPr>
        <w:t xml:space="preserve">, </w:t>
      </w:r>
      <w:r w:rsidR="00FF638F">
        <w:rPr>
          <w:rFonts w:ascii="Times New Roman" w:hAnsi="Times New Roman"/>
        </w:rPr>
        <w:t xml:space="preserve">Contrato nº 049/2020, </w:t>
      </w:r>
      <w:r w:rsidR="00B454F1" w:rsidRPr="009E3601">
        <w:rPr>
          <w:rFonts w:ascii="Times New Roman" w:hAnsi="Times New Roman"/>
        </w:rPr>
        <w:t xml:space="preserve">Processo Licitatório </w:t>
      </w:r>
      <w:r w:rsidR="005A73F0" w:rsidRPr="009E3601">
        <w:rPr>
          <w:rFonts w:ascii="Times New Roman" w:hAnsi="Times New Roman"/>
        </w:rPr>
        <w:t xml:space="preserve">Pregão Presencial nº </w:t>
      </w:r>
      <w:r w:rsidR="002E04C0" w:rsidRPr="009E3601">
        <w:rPr>
          <w:rFonts w:ascii="Times New Roman" w:hAnsi="Times New Roman"/>
        </w:rPr>
        <w:t>10</w:t>
      </w:r>
      <w:r w:rsidR="009E3601" w:rsidRPr="009E3601">
        <w:rPr>
          <w:rFonts w:ascii="Times New Roman" w:hAnsi="Times New Roman"/>
        </w:rPr>
        <w:t>5</w:t>
      </w:r>
      <w:r w:rsidR="002E04C0" w:rsidRPr="009E3601">
        <w:rPr>
          <w:rFonts w:ascii="Times New Roman" w:hAnsi="Times New Roman"/>
        </w:rPr>
        <w:t>/201</w:t>
      </w:r>
      <w:r w:rsidR="005A73F0" w:rsidRPr="009E3601">
        <w:rPr>
          <w:rFonts w:ascii="Times New Roman" w:hAnsi="Times New Roman"/>
        </w:rPr>
        <w:t>9</w:t>
      </w:r>
      <w:r w:rsidR="00CA352C" w:rsidRPr="009E3601">
        <w:rPr>
          <w:rFonts w:ascii="Times New Roman" w:hAnsi="Times New Roman"/>
        </w:rPr>
        <w:t>, c</w:t>
      </w:r>
      <w:r w:rsidR="00B454F1" w:rsidRPr="009E3601">
        <w:rPr>
          <w:rFonts w:ascii="Times New Roman" w:hAnsi="Times New Roman"/>
        </w:rPr>
        <w:t xml:space="preserve">om a finalidade de </w:t>
      </w:r>
      <w:r w:rsidR="009E3601" w:rsidRPr="009E3601">
        <w:rPr>
          <w:rFonts w:ascii="Times New Roman" w:hAnsi="Times New Roman"/>
        </w:rPr>
        <w:t>“Registro de preços para futura e eventual contratação de Empresa especializada na Prestação de Serviços de Locação de Veículos Automotores sem Condutor, tipo passeio, transporte e utilitários, conforme especificações constantes no termo de referência elaborado pela (s) secretaria (s) solicita</w:t>
      </w:r>
      <w:r w:rsidR="003750ED">
        <w:rPr>
          <w:rFonts w:ascii="Times New Roman" w:hAnsi="Times New Roman"/>
        </w:rPr>
        <w:t>n</w:t>
      </w:r>
      <w:r w:rsidR="009E3601" w:rsidRPr="009E3601">
        <w:rPr>
          <w:rFonts w:ascii="Times New Roman" w:hAnsi="Times New Roman"/>
        </w:rPr>
        <w:t>te</w:t>
      </w:r>
      <w:r w:rsidR="003750ED">
        <w:rPr>
          <w:rFonts w:ascii="Times New Roman" w:hAnsi="Times New Roman"/>
        </w:rPr>
        <w:t xml:space="preserve"> </w:t>
      </w:r>
      <w:r w:rsidR="009E3601" w:rsidRPr="009E3601">
        <w:rPr>
          <w:rFonts w:ascii="Times New Roman" w:hAnsi="Times New Roman"/>
        </w:rPr>
        <w:t>(s).”.</w:t>
      </w:r>
    </w:p>
    <w:p w:rsidR="006D1DE4" w:rsidRPr="009E3601" w:rsidRDefault="006D1DE4" w:rsidP="009E360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</w:rPr>
      </w:pPr>
    </w:p>
    <w:p w:rsidR="003750ED" w:rsidRPr="003750ED" w:rsidRDefault="00CC4CA6" w:rsidP="009E3601">
      <w:pPr>
        <w:keepNext/>
        <w:spacing w:after="0" w:line="240" w:lineRule="auto"/>
        <w:ind w:right="-2" w:firstLine="1418"/>
        <w:jc w:val="both"/>
        <w:outlineLvl w:val="0"/>
        <w:rPr>
          <w:rFonts w:ascii="Times New Roman" w:hAnsi="Times New Roman"/>
        </w:rPr>
      </w:pPr>
      <w:r w:rsidRPr="009E3601">
        <w:rPr>
          <w:rFonts w:ascii="Times New Roman" w:hAnsi="Times New Roman"/>
          <w:b/>
        </w:rPr>
        <w:t xml:space="preserve">Art. </w:t>
      </w:r>
      <w:r w:rsidR="000A2715" w:rsidRPr="009E3601">
        <w:rPr>
          <w:rFonts w:ascii="Times New Roman" w:hAnsi="Times New Roman"/>
          <w:b/>
        </w:rPr>
        <w:t>2</w:t>
      </w:r>
      <w:r w:rsidRPr="009E3601">
        <w:rPr>
          <w:rFonts w:ascii="Times New Roman" w:hAnsi="Times New Roman"/>
          <w:b/>
        </w:rPr>
        <w:t xml:space="preserve">º </w:t>
      </w:r>
      <w:r w:rsidR="003750ED">
        <w:rPr>
          <w:rFonts w:ascii="Times New Roman" w:hAnsi="Times New Roman"/>
        </w:rPr>
        <w:t>Revoga</w:t>
      </w:r>
      <w:r w:rsidR="000B5395">
        <w:rPr>
          <w:rFonts w:ascii="Times New Roman" w:hAnsi="Times New Roman"/>
        </w:rPr>
        <w:t>m</w:t>
      </w:r>
      <w:r w:rsidR="003750ED">
        <w:rPr>
          <w:rFonts w:ascii="Times New Roman" w:hAnsi="Times New Roman"/>
        </w:rPr>
        <w:t>-se a</w:t>
      </w:r>
      <w:r w:rsidR="000B5395">
        <w:rPr>
          <w:rFonts w:ascii="Times New Roman" w:hAnsi="Times New Roman"/>
        </w:rPr>
        <w:t>s</w:t>
      </w:r>
      <w:r w:rsidR="003750ED">
        <w:rPr>
          <w:rFonts w:ascii="Times New Roman" w:hAnsi="Times New Roman"/>
        </w:rPr>
        <w:t xml:space="preserve"> Portaria</w:t>
      </w:r>
      <w:r w:rsidR="000B5395">
        <w:rPr>
          <w:rFonts w:ascii="Times New Roman" w:hAnsi="Times New Roman"/>
        </w:rPr>
        <w:t xml:space="preserve">s </w:t>
      </w:r>
      <w:r w:rsidR="003750ED">
        <w:rPr>
          <w:rFonts w:ascii="Times New Roman" w:hAnsi="Times New Roman"/>
        </w:rPr>
        <w:t xml:space="preserve">nº </w:t>
      </w:r>
      <w:r w:rsidR="00F827FA">
        <w:rPr>
          <w:rFonts w:ascii="Times New Roman" w:hAnsi="Times New Roman"/>
        </w:rPr>
        <w:t>473/2021, 644/2021 e 1.534/2021</w:t>
      </w:r>
      <w:r w:rsidR="003750ED">
        <w:rPr>
          <w:rFonts w:ascii="Times New Roman" w:hAnsi="Times New Roman"/>
        </w:rPr>
        <w:t>.</w:t>
      </w:r>
    </w:p>
    <w:p w:rsidR="003750ED" w:rsidRDefault="003750ED" w:rsidP="009E3601">
      <w:pPr>
        <w:keepNext/>
        <w:spacing w:after="0" w:line="240" w:lineRule="auto"/>
        <w:ind w:right="-2" w:firstLine="1418"/>
        <w:jc w:val="both"/>
        <w:outlineLvl w:val="0"/>
        <w:rPr>
          <w:rFonts w:ascii="Times New Roman" w:hAnsi="Times New Roman"/>
          <w:b/>
        </w:rPr>
      </w:pPr>
    </w:p>
    <w:p w:rsidR="00E96F25" w:rsidRPr="009E3601" w:rsidRDefault="003750ED" w:rsidP="009E3601">
      <w:pPr>
        <w:keepNext/>
        <w:spacing w:after="0" w:line="240" w:lineRule="auto"/>
        <w:ind w:right="-2" w:firstLine="1418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rt. 3º </w:t>
      </w:r>
      <w:r w:rsidR="00E96F25" w:rsidRPr="009E3601">
        <w:rPr>
          <w:rFonts w:ascii="Times New Roman" w:hAnsi="Times New Roman"/>
        </w:rPr>
        <w:t>Esta Portaria entra em vigor na data de sua publicação</w:t>
      </w:r>
      <w:r w:rsidR="00A44000">
        <w:rPr>
          <w:rFonts w:ascii="Times New Roman" w:hAnsi="Times New Roman"/>
        </w:rPr>
        <w:t xml:space="preserve">, com efeitos retroativos a 24 de </w:t>
      </w:r>
      <w:r w:rsidR="00BC6F75">
        <w:rPr>
          <w:rFonts w:ascii="Times New Roman" w:hAnsi="Times New Roman"/>
        </w:rPr>
        <w:t>maio</w:t>
      </w:r>
      <w:r w:rsidR="00A44000">
        <w:rPr>
          <w:rFonts w:ascii="Times New Roman" w:hAnsi="Times New Roman"/>
        </w:rPr>
        <w:t xml:space="preserve"> de 2022</w:t>
      </w:r>
      <w:r w:rsidR="00E96F25" w:rsidRPr="009E3601">
        <w:rPr>
          <w:rFonts w:ascii="Times New Roman" w:hAnsi="Times New Roman"/>
        </w:rPr>
        <w:t>.</w:t>
      </w:r>
    </w:p>
    <w:p w:rsidR="00F07716" w:rsidRPr="009E3601" w:rsidRDefault="00F07716" w:rsidP="009E3601">
      <w:pPr>
        <w:spacing w:after="0" w:line="240" w:lineRule="auto"/>
        <w:ind w:firstLine="1418"/>
        <w:jc w:val="both"/>
        <w:rPr>
          <w:rFonts w:ascii="Times New Roman" w:hAnsi="Times New Roman"/>
          <w:bCs/>
        </w:rPr>
      </w:pPr>
    </w:p>
    <w:p w:rsidR="00E96F25" w:rsidRPr="009E3601" w:rsidRDefault="00E96F25" w:rsidP="009E3601">
      <w:pPr>
        <w:spacing w:after="0" w:line="240" w:lineRule="auto"/>
        <w:ind w:firstLine="1418"/>
        <w:jc w:val="both"/>
        <w:rPr>
          <w:rFonts w:ascii="Times New Roman" w:hAnsi="Times New Roman"/>
          <w:bCs/>
        </w:rPr>
      </w:pPr>
      <w:r w:rsidRPr="009E3601">
        <w:rPr>
          <w:rFonts w:ascii="Times New Roman" w:hAnsi="Times New Roman"/>
          <w:bCs/>
        </w:rPr>
        <w:t xml:space="preserve">Sorriso, Estado de Mato Grosso, em </w:t>
      </w:r>
      <w:r w:rsidR="00A44000">
        <w:rPr>
          <w:rFonts w:ascii="Times New Roman" w:hAnsi="Times New Roman"/>
          <w:bCs/>
        </w:rPr>
        <w:t>0</w:t>
      </w:r>
      <w:r w:rsidR="00BC6F75">
        <w:rPr>
          <w:rFonts w:ascii="Times New Roman" w:hAnsi="Times New Roman"/>
          <w:bCs/>
        </w:rPr>
        <w:t>7</w:t>
      </w:r>
      <w:bookmarkStart w:id="0" w:name="_GoBack"/>
      <w:bookmarkEnd w:id="0"/>
      <w:r w:rsidR="0033202E" w:rsidRPr="009E3601">
        <w:rPr>
          <w:rFonts w:ascii="Times New Roman" w:hAnsi="Times New Roman"/>
          <w:bCs/>
        </w:rPr>
        <w:t xml:space="preserve"> </w:t>
      </w:r>
      <w:r w:rsidRPr="009E3601">
        <w:rPr>
          <w:rFonts w:ascii="Times New Roman" w:hAnsi="Times New Roman"/>
          <w:bCs/>
        </w:rPr>
        <w:t>de</w:t>
      </w:r>
      <w:r w:rsidR="0073130F" w:rsidRPr="009E3601">
        <w:rPr>
          <w:rFonts w:ascii="Times New Roman" w:hAnsi="Times New Roman"/>
          <w:bCs/>
        </w:rPr>
        <w:t xml:space="preserve"> </w:t>
      </w:r>
      <w:r w:rsidR="00F827FA">
        <w:rPr>
          <w:rFonts w:ascii="Times New Roman" w:hAnsi="Times New Roman"/>
          <w:bCs/>
        </w:rPr>
        <w:t>junho</w:t>
      </w:r>
      <w:r w:rsidR="007C5E0F" w:rsidRPr="009E3601">
        <w:rPr>
          <w:rFonts w:ascii="Times New Roman" w:hAnsi="Times New Roman"/>
          <w:bCs/>
        </w:rPr>
        <w:t xml:space="preserve"> </w:t>
      </w:r>
      <w:r w:rsidRPr="009E3601">
        <w:rPr>
          <w:rFonts w:ascii="Times New Roman" w:hAnsi="Times New Roman"/>
          <w:bCs/>
        </w:rPr>
        <w:t>de 20</w:t>
      </w:r>
      <w:r w:rsidR="003750ED">
        <w:rPr>
          <w:rFonts w:ascii="Times New Roman" w:hAnsi="Times New Roman"/>
          <w:bCs/>
        </w:rPr>
        <w:t>2</w:t>
      </w:r>
      <w:r w:rsidR="00F827FA">
        <w:rPr>
          <w:rFonts w:ascii="Times New Roman" w:hAnsi="Times New Roman"/>
          <w:bCs/>
        </w:rPr>
        <w:t>2</w:t>
      </w:r>
      <w:r w:rsidRPr="009E3601">
        <w:rPr>
          <w:rFonts w:ascii="Times New Roman" w:hAnsi="Times New Roman"/>
          <w:bCs/>
        </w:rPr>
        <w:t>.</w:t>
      </w:r>
    </w:p>
    <w:p w:rsidR="00E96F25" w:rsidRPr="009E3601" w:rsidRDefault="00E96F25" w:rsidP="009E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E96F25" w:rsidRPr="009E3601" w:rsidRDefault="00E96F25" w:rsidP="009E3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750ED" w:rsidRPr="003750ED" w:rsidRDefault="003750ED" w:rsidP="003750ED">
      <w:pPr>
        <w:widowControl w:val="0"/>
        <w:tabs>
          <w:tab w:val="left" w:pos="1418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750E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3750ED">
        <w:rPr>
          <w:rFonts w:ascii="Times New Roman" w:hAnsi="Times New Roman"/>
          <w:sz w:val="20"/>
          <w:szCs w:val="20"/>
        </w:rPr>
        <w:t xml:space="preserve"> Assinado digitalmente</w:t>
      </w:r>
    </w:p>
    <w:p w:rsidR="003750ED" w:rsidRPr="003750ED" w:rsidRDefault="003750ED" w:rsidP="003750ED">
      <w:pPr>
        <w:spacing w:after="0"/>
        <w:ind w:left="4248" w:firstLine="708"/>
        <w:jc w:val="center"/>
        <w:rPr>
          <w:rFonts w:ascii="Times New Roman" w:hAnsi="Times New Roman"/>
          <w:b/>
          <w:sz w:val="24"/>
          <w:szCs w:val="24"/>
        </w:rPr>
      </w:pPr>
      <w:r w:rsidRPr="003750ED">
        <w:rPr>
          <w:rFonts w:ascii="Times New Roman" w:hAnsi="Times New Roman"/>
          <w:b/>
          <w:sz w:val="24"/>
          <w:szCs w:val="24"/>
        </w:rPr>
        <w:t>ARI GENÉZIO LAFIN</w:t>
      </w:r>
    </w:p>
    <w:p w:rsidR="003750ED" w:rsidRPr="003750ED" w:rsidRDefault="003750ED" w:rsidP="003750ED">
      <w:pPr>
        <w:spacing w:after="0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3750ED">
        <w:rPr>
          <w:rFonts w:ascii="Times New Roman" w:hAnsi="Times New Roman"/>
          <w:sz w:val="24"/>
          <w:szCs w:val="24"/>
        </w:rPr>
        <w:t>Prefeito Municipal</w:t>
      </w:r>
    </w:p>
    <w:p w:rsidR="003750ED" w:rsidRPr="003750ED" w:rsidRDefault="003750ED" w:rsidP="003750ED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3750ED">
        <w:rPr>
          <w:rFonts w:ascii="Times New Roman" w:hAnsi="Times New Roman"/>
          <w:sz w:val="24"/>
          <w:szCs w:val="24"/>
        </w:rPr>
        <w:t>Dê-se ciência. Registre-se.</w:t>
      </w:r>
    </w:p>
    <w:p w:rsidR="003750ED" w:rsidRPr="003750ED" w:rsidRDefault="003750ED" w:rsidP="003750ED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3750ED">
        <w:rPr>
          <w:rFonts w:ascii="Times New Roman" w:hAnsi="Times New Roman"/>
          <w:sz w:val="24"/>
          <w:szCs w:val="24"/>
        </w:rPr>
        <w:t>Publique-se. Cumpra-se.</w:t>
      </w:r>
    </w:p>
    <w:p w:rsidR="003750ED" w:rsidRPr="003750ED" w:rsidRDefault="003750ED" w:rsidP="003750ED">
      <w:pPr>
        <w:spacing w:after="0"/>
        <w:rPr>
          <w:rFonts w:ascii="Times New Roman" w:hAnsi="Times New Roman"/>
          <w:sz w:val="24"/>
          <w:szCs w:val="24"/>
        </w:rPr>
      </w:pPr>
    </w:p>
    <w:p w:rsidR="003750ED" w:rsidRPr="003750ED" w:rsidRDefault="003750ED" w:rsidP="003750ED">
      <w:pPr>
        <w:spacing w:after="0"/>
        <w:rPr>
          <w:rFonts w:ascii="Times New Roman" w:hAnsi="Times New Roman"/>
          <w:sz w:val="20"/>
          <w:szCs w:val="20"/>
        </w:rPr>
      </w:pPr>
      <w:r w:rsidRPr="003750ED">
        <w:rPr>
          <w:rFonts w:ascii="Times New Roman" w:hAnsi="Times New Roman"/>
          <w:sz w:val="20"/>
          <w:szCs w:val="20"/>
        </w:rPr>
        <w:t xml:space="preserve">                        Assinado digitalmente</w:t>
      </w:r>
    </w:p>
    <w:p w:rsidR="003750ED" w:rsidRPr="003750ED" w:rsidRDefault="00F827FA" w:rsidP="003750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ESTEVAM HUNGARO CALVO FILHO</w:t>
      </w:r>
    </w:p>
    <w:p w:rsidR="003750ED" w:rsidRPr="003750ED" w:rsidRDefault="003750ED" w:rsidP="003750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val="pt-PT"/>
        </w:rPr>
      </w:pPr>
      <w:r w:rsidRPr="003750ED">
        <w:rPr>
          <w:rFonts w:ascii="Times New Roman" w:hAnsi="Times New Roman"/>
          <w:color w:val="000000"/>
          <w:sz w:val="24"/>
          <w:szCs w:val="24"/>
        </w:rPr>
        <w:t xml:space="preserve">         Secretário de Administração</w:t>
      </w:r>
    </w:p>
    <w:p w:rsidR="00F07716" w:rsidRPr="009E3601" w:rsidRDefault="00F07716" w:rsidP="009E3601">
      <w:pPr>
        <w:widowControl w:val="0"/>
        <w:tabs>
          <w:tab w:val="left" w:pos="1418"/>
        </w:tabs>
        <w:spacing w:after="0" w:line="240" w:lineRule="auto"/>
        <w:ind w:firstLine="2127"/>
        <w:jc w:val="both"/>
        <w:rPr>
          <w:rFonts w:ascii="Times New Roman" w:hAnsi="Times New Roman"/>
        </w:rPr>
      </w:pPr>
    </w:p>
    <w:sectPr w:rsidR="00F07716" w:rsidRPr="009E3601" w:rsidSect="003750ED">
      <w:pgSz w:w="11906" w:h="16838"/>
      <w:pgMar w:top="2381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4A4"/>
    <w:rsid w:val="0000185E"/>
    <w:rsid w:val="00011CC8"/>
    <w:rsid w:val="00015C65"/>
    <w:rsid w:val="000208CC"/>
    <w:rsid w:val="00032533"/>
    <w:rsid w:val="000360F7"/>
    <w:rsid w:val="0006717C"/>
    <w:rsid w:val="0007664E"/>
    <w:rsid w:val="00080A5F"/>
    <w:rsid w:val="000A2715"/>
    <w:rsid w:val="000A3DED"/>
    <w:rsid w:val="000A62D1"/>
    <w:rsid w:val="000B0F77"/>
    <w:rsid w:val="000B4CC8"/>
    <w:rsid w:val="000B5395"/>
    <w:rsid w:val="000D7A78"/>
    <w:rsid w:val="000D7AF1"/>
    <w:rsid w:val="00100754"/>
    <w:rsid w:val="0011155C"/>
    <w:rsid w:val="00125226"/>
    <w:rsid w:val="00132EC2"/>
    <w:rsid w:val="0016262F"/>
    <w:rsid w:val="001639BE"/>
    <w:rsid w:val="001B3904"/>
    <w:rsid w:val="002133DD"/>
    <w:rsid w:val="0021665B"/>
    <w:rsid w:val="002432E9"/>
    <w:rsid w:val="00254C7A"/>
    <w:rsid w:val="00261CA6"/>
    <w:rsid w:val="00262B58"/>
    <w:rsid w:val="002748EA"/>
    <w:rsid w:val="00275410"/>
    <w:rsid w:val="00277D4A"/>
    <w:rsid w:val="002811A9"/>
    <w:rsid w:val="00284B6D"/>
    <w:rsid w:val="00285A2F"/>
    <w:rsid w:val="00286079"/>
    <w:rsid w:val="00297CF7"/>
    <w:rsid w:val="002A190D"/>
    <w:rsid w:val="002D5F34"/>
    <w:rsid w:val="002D72B7"/>
    <w:rsid w:val="002E04C0"/>
    <w:rsid w:val="002F57DE"/>
    <w:rsid w:val="00302E25"/>
    <w:rsid w:val="00306F4B"/>
    <w:rsid w:val="00314A49"/>
    <w:rsid w:val="0033202E"/>
    <w:rsid w:val="00335A03"/>
    <w:rsid w:val="00337BCD"/>
    <w:rsid w:val="00341270"/>
    <w:rsid w:val="00343BF3"/>
    <w:rsid w:val="00344396"/>
    <w:rsid w:val="003629C8"/>
    <w:rsid w:val="00367DA9"/>
    <w:rsid w:val="003750ED"/>
    <w:rsid w:val="00377D30"/>
    <w:rsid w:val="00391364"/>
    <w:rsid w:val="00392056"/>
    <w:rsid w:val="00396E13"/>
    <w:rsid w:val="00397580"/>
    <w:rsid w:val="003A2F14"/>
    <w:rsid w:val="003A4A0A"/>
    <w:rsid w:val="003A60D7"/>
    <w:rsid w:val="003B23B8"/>
    <w:rsid w:val="003B2C93"/>
    <w:rsid w:val="003B3B10"/>
    <w:rsid w:val="003C1979"/>
    <w:rsid w:val="003D006C"/>
    <w:rsid w:val="003E21E4"/>
    <w:rsid w:val="003E4639"/>
    <w:rsid w:val="003F44A0"/>
    <w:rsid w:val="00404E40"/>
    <w:rsid w:val="00405562"/>
    <w:rsid w:val="00422D61"/>
    <w:rsid w:val="004409C7"/>
    <w:rsid w:val="0045503F"/>
    <w:rsid w:val="004715BC"/>
    <w:rsid w:val="0047173F"/>
    <w:rsid w:val="00483833"/>
    <w:rsid w:val="004A38B2"/>
    <w:rsid w:val="004A3B11"/>
    <w:rsid w:val="004B1821"/>
    <w:rsid w:val="004C3FE8"/>
    <w:rsid w:val="004C64A4"/>
    <w:rsid w:val="004C69BC"/>
    <w:rsid w:val="004C790E"/>
    <w:rsid w:val="004E06EC"/>
    <w:rsid w:val="004E23D8"/>
    <w:rsid w:val="004F51D8"/>
    <w:rsid w:val="005037C1"/>
    <w:rsid w:val="005041F0"/>
    <w:rsid w:val="0051271F"/>
    <w:rsid w:val="00530EA1"/>
    <w:rsid w:val="00533E4B"/>
    <w:rsid w:val="00535820"/>
    <w:rsid w:val="00535F71"/>
    <w:rsid w:val="005421A1"/>
    <w:rsid w:val="005428CA"/>
    <w:rsid w:val="00551BA2"/>
    <w:rsid w:val="00564658"/>
    <w:rsid w:val="005876D6"/>
    <w:rsid w:val="00597638"/>
    <w:rsid w:val="005A1264"/>
    <w:rsid w:val="005A3DDA"/>
    <w:rsid w:val="005A73F0"/>
    <w:rsid w:val="005C1193"/>
    <w:rsid w:val="005F6034"/>
    <w:rsid w:val="00614086"/>
    <w:rsid w:val="006267DB"/>
    <w:rsid w:val="00657948"/>
    <w:rsid w:val="00663918"/>
    <w:rsid w:val="00671801"/>
    <w:rsid w:val="006835EC"/>
    <w:rsid w:val="00687A09"/>
    <w:rsid w:val="006B32C1"/>
    <w:rsid w:val="006D1355"/>
    <w:rsid w:val="006D1C07"/>
    <w:rsid w:val="006D1DE4"/>
    <w:rsid w:val="006D41C5"/>
    <w:rsid w:val="006E1707"/>
    <w:rsid w:val="006F511D"/>
    <w:rsid w:val="0072485B"/>
    <w:rsid w:val="00725C62"/>
    <w:rsid w:val="0073130F"/>
    <w:rsid w:val="0073327A"/>
    <w:rsid w:val="00764FAD"/>
    <w:rsid w:val="00783AA9"/>
    <w:rsid w:val="0078566E"/>
    <w:rsid w:val="0078707B"/>
    <w:rsid w:val="007A181C"/>
    <w:rsid w:val="007B2C63"/>
    <w:rsid w:val="007B36F2"/>
    <w:rsid w:val="007B7D3A"/>
    <w:rsid w:val="007C5E0F"/>
    <w:rsid w:val="007D0BCC"/>
    <w:rsid w:val="007E4F08"/>
    <w:rsid w:val="008046B9"/>
    <w:rsid w:val="008146C5"/>
    <w:rsid w:val="008335BB"/>
    <w:rsid w:val="0084075D"/>
    <w:rsid w:val="00843D07"/>
    <w:rsid w:val="008448BE"/>
    <w:rsid w:val="008501E6"/>
    <w:rsid w:val="00851130"/>
    <w:rsid w:val="00853FE8"/>
    <w:rsid w:val="008609A7"/>
    <w:rsid w:val="00867B4E"/>
    <w:rsid w:val="0087030E"/>
    <w:rsid w:val="00872B67"/>
    <w:rsid w:val="008C0B45"/>
    <w:rsid w:val="008C7AF8"/>
    <w:rsid w:val="008D6C49"/>
    <w:rsid w:val="008E1398"/>
    <w:rsid w:val="008F16AC"/>
    <w:rsid w:val="00903834"/>
    <w:rsid w:val="009064E2"/>
    <w:rsid w:val="009111ED"/>
    <w:rsid w:val="009149FC"/>
    <w:rsid w:val="00920C28"/>
    <w:rsid w:val="00943425"/>
    <w:rsid w:val="00971D58"/>
    <w:rsid w:val="00990217"/>
    <w:rsid w:val="009D4333"/>
    <w:rsid w:val="009E3601"/>
    <w:rsid w:val="00A06D4C"/>
    <w:rsid w:val="00A15B78"/>
    <w:rsid w:val="00A23618"/>
    <w:rsid w:val="00A25AE6"/>
    <w:rsid w:val="00A25E7F"/>
    <w:rsid w:val="00A404A6"/>
    <w:rsid w:val="00A43C76"/>
    <w:rsid w:val="00A44000"/>
    <w:rsid w:val="00A6200E"/>
    <w:rsid w:val="00A64498"/>
    <w:rsid w:val="00A94406"/>
    <w:rsid w:val="00AA5BF6"/>
    <w:rsid w:val="00AC4D2E"/>
    <w:rsid w:val="00AC52C1"/>
    <w:rsid w:val="00AD7DA0"/>
    <w:rsid w:val="00AF53FC"/>
    <w:rsid w:val="00B1078A"/>
    <w:rsid w:val="00B31E58"/>
    <w:rsid w:val="00B340D1"/>
    <w:rsid w:val="00B4324A"/>
    <w:rsid w:val="00B454F1"/>
    <w:rsid w:val="00B46367"/>
    <w:rsid w:val="00B64F22"/>
    <w:rsid w:val="00BC01C9"/>
    <w:rsid w:val="00BC308E"/>
    <w:rsid w:val="00BC3F92"/>
    <w:rsid w:val="00BC6F75"/>
    <w:rsid w:val="00BD1DCC"/>
    <w:rsid w:val="00BD73ED"/>
    <w:rsid w:val="00C262D2"/>
    <w:rsid w:val="00C33DC3"/>
    <w:rsid w:val="00C51D73"/>
    <w:rsid w:val="00C63F83"/>
    <w:rsid w:val="00CA352C"/>
    <w:rsid w:val="00CB3841"/>
    <w:rsid w:val="00CB3AF3"/>
    <w:rsid w:val="00CC015B"/>
    <w:rsid w:val="00CC2900"/>
    <w:rsid w:val="00CC4CA6"/>
    <w:rsid w:val="00CE51F1"/>
    <w:rsid w:val="00CE5D9C"/>
    <w:rsid w:val="00D10963"/>
    <w:rsid w:val="00D15CC9"/>
    <w:rsid w:val="00D52E97"/>
    <w:rsid w:val="00D85E1C"/>
    <w:rsid w:val="00DA2E1B"/>
    <w:rsid w:val="00DB2D35"/>
    <w:rsid w:val="00DB61CA"/>
    <w:rsid w:val="00DC451C"/>
    <w:rsid w:val="00DC4AB5"/>
    <w:rsid w:val="00DD4A4D"/>
    <w:rsid w:val="00DF432C"/>
    <w:rsid w:val="00DF61DC"/>
    <w:rsid w:val="00E0227B"/>
    <w:rsid w:val="00E066F9"/>
    <w:rsid w:val="00E1130C"/>
    <w:rsid w:val="00E16E3C"/>
    <w:rsid w:val="00E21D42"/>
    <w:rsid w:val="00E2470B"/>
    <w:rsid w:val="00E363C2"/>
    <w:rsid w:val="00E40A0A"/>
    <w:rsid w:val="00E42D77"/>
    <w:rsid w:val="00E52C24"/>
    <w:rsid w:val="00E53AB8"/>
    <w:rsid w:val="00E92273"/>
    <w:rsid w:val="00E94CA0"/>
    <w:rsid w:val="00E96F25"/>
    <w:rsid w:val="00EB0828"/>
    <w:rsid w:val="00EB0B71"/>
    <w:rsid w:val="00EB5C48"/>
    <w:rsid w:val="00EC63F8"/>
    <w:rsid w:val="00EC67D8"/>
    <w:rsid w:val="00EC709D"/>
    <w:rsid w:val="00EF2E7C"/>
    <w:rsid w:val="00F07716"/>
    <w:rsid w:val="00F161D5"/>
    <w:rsid w:val="00F22BA5"/>
    <w:rsid w:val="00F37BAB"/>
    <w:rsid w:val="00F5444B"/>
    <w:rsid w:val="00F827FA"/>
    <w:rsid w:val="00F94330"/>
    <w:rsid w:val="00F956BD"/>
    <w:rsid w:val="00FD1C40"/>
    <w:rsid w:val="00FF1B9E"/>
    <w:rsid w:val="00FF638F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FCA9C"/>
  <w15:docId w15:val="{20AC79A2-9990-481F-B64C-8B84BC3D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4A4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nhideWhenUsed/>
    <w:qFormat/>
    <w:rsid w:val="004C64A4"/>
    <w:pPr>
      <w:keepNext/>
      <w:spacing w:after="0" w:line="240" w:lineRule="auto"/>
      <w:ind w:left="3969" w:hanging="1134"/>
      <w:jc w:val="both"/>
      <w:outlineLvl w:val="1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C64A4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SemEspaamento">
    <w:name w:val="No Spacing"/>
    <w:uiPriority w:val="1"/>
    <w:qFormat/>
    <w:rsid w:val="004C64A4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564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01EC-4A1A-488D-B6C8-0B77E5D1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rcio</dc:creator>
  <cp:lastModifiedBy>CAROLINA ALVES LEAL OLBERMANN</cp:lastModifiedBy>
  <cp:revision>23</cp:revision>
  <cp:lastPrinted>2021-02-11T14:16:00Z</cp:lastPrinted>
  <dcterms:created xsi:type="dcterms:W3CDTF">2022-06-02T13:38:00Z</dcterms:created>
  <dcterms:modified xsi:type="dcterms:W3CDTF">2022-06-07T12:04:00Z</dcterms:modified>
</cp:coreProperties>
</file>